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IP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18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MILATUN BAHARINA BINTI BA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010863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02032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70301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IP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18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MILATUN BAHARINA BINTI BA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010863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04100002032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70301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